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5"/>
        <w:tblW w:w="1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587"/>
        <w:gridCol w:w="1287"/>
        <w:gridCol w:w="2446"/>
        <w:gridCol w:w="2263"/>
        <w:gridCol w:w="4397"/>
        <w:gridCol w:w="4840"/>
      </w:tblGrid>
      <w:tr w:rsidR="00546A18" w:rsidRPr="005F3059" w14:paraId="519F916A" w14:textId="77777777" w:rsidTr="00401DA8">
        <w:trPr>
          <w:trHeight w:val="274"/>
        </w:trPr>
        <w:tc>
          <w:tcPr>
            <w:tcW w:w="15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1317699" w14:textId="77777777" w:rsidR="00546A18" w:rsidRPr="00A20F60" w:rsidRDefault="00546A18" w:rsidP="00287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0F60">
              <w:rPr>
                <w:b/>
                <w:sz w:val="20"/>
                <w:szCs w:val="20"/>
              </w:rPr>
              <w:t>KMÜ SPOR BİLİMLERİ FAKÜLTESİ ANTRENÖRLÜK EĞİTİMİ BÖLÜMÜ / 2023-2024 EĞİTİM ÖĞRETİM DÖNEMİ BAHAR YARIYILI / I. ÖĞRETİM DERS PROGRAMI</w:t>
            </w:r>
          </w:p>
        </w:tc>
      </w:tr>
      <w:tr w:rsidR="00546A18" w:rsidRPr="005F3059" w14:paraId="15FD678A" w14:textId="77777777" w:rsidTr="00170BDC">
        <w:trPr>
          <w:trHeight w:val="172"/>
        </w:trPr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14:paraId="719A746F" w14:textId="77777777" w:rsidR="00546A18" w:rsidRPr="005F3059" w:rsidRDefault="00546A18" w:rsidP="00287B39">
            <w:pPr>
              <w:spacing w:after="0" w:line="240" w:lineRule="auto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D71B9DD" w14:textId="77777777" w:rsidR="00546A18" w:rsidRPr="005F3059" w:rsidRDefault="00546A18" w:rsidP="00287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F3059">
              <w:rPr>
                <w:rFonts w:asciiTheme="minorHAnsi" w:hAnsiTheme="minorHAnsi" w:cstheme="minorHAnsi"/>
                <w:b/>
                <w:sz w:val="16"/>
                <w:szCs w:val="12"/>
              </w:rPr>
              <w:t>SAAT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EF430B9" w14:textId="77777777" w:rsidR="00546A18" w:rsidRPr="00546A18" w:rsidRDefault="00546A18" w:rsidP="00287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6A18">
              <w:rPr>
                <w:rFonts w:asciiTheme="minorHAnsi" w:hAnsiTheme="minorHAnsi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8FDF018" w14:textId="77777777" w:rsidR="00546A18" w:rsidRPr="00546A18" w:rsidRDefault="00546A18" w:rsidP="00287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6A18">
              <w:rPr>
                <w:rFonts w:asciiTheme="minorHAnsi" w:hAnsiTheme="minorHAnsi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0F075C0" w14:textId="77777777" w:rsidR="00546A18" w:rsidRPr="00546A18" w:rsidRDefault="00546A18" w:rsidP="00287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6A18">
              <w:rPr>
                <w:rFonts w:asciiTheme="minorHAnsi" w:hAnsiTheme="minorHAnsi" w:cstheme="minorHAnsi"/>
                <w:b/>
                <w:sz w:val="16"/>
                <w:szCs w:val="16"/>
              </w:rPr>
              <w:t>3. SINIF</w:t>
            </w:r>
          </w:p>
        </w:tc>
        <w:tc>
          <w:tcPr>
            <w:tcW w:w="4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 w:themeFill="accent5"/>
          </w:tcPr>
          <w:p w14:paraId="03E226F6" w14:textId="77777777" w:rsidR="00546A18" w:rsidRPr="00546A18" w:rsidRDefault="00546A18" w:rsidP="00287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6A18">
              <w:rPr>
                <w:rFonts w:asciiTheme="minorHAnsi" w:hAnsiTheme="minorHAnsi" w:cstheme="minorHAnsi"/>
                <w:b/>
                <w:sz w:val="16"/>
                <w:szCs w:val="16"/>
              </w:rPr>
              <w:t>4. SINIF</w:t>
            </w:r>
          </w:p>
        </w:tc>
      </w:tr>
      <w:tr w:rsidR="00546A18" w:rsidRPr="005F3059" w14:paraId="60D13464" w14:textId="77777777" w:rsidTr="00170BDC">
        <w:trPr>
          <w:trHeight w:val="144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3579C724" w14:textId="77777777" w:rsidR="00546A18" w:rsidRPr="005F3059" w:rsidRDefault="00546A18" w:rsidP="00287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3059">
              <w:rPr>
                <w:rFonts w:asciiTheme="minorHAnsi" w:hAnsiTheme="minorHAnsi"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BD977C9" w14:textId="77777777" w:rsidR="00546A18" w:rsidRPr="00546A18" w:rsidRDefault="00546A18" w:rsidP="00287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08.30-09.15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0D52D58" w14:textId="77777777" w:rsidR="00546A18" w:rsidRPr="00546A18" w:rsidRDefault="00546A18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D393BD9" w14:textId="77777777" w:rsidR="00546A18" w:rsidRPr="00546A18" w:rsidRDefault="00546A18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EGZ. FİZ. II</w:t>
            </w:r>
            <w:r w:rsidR="001E3462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</w:t>
            </w:r>
            <w:r w:rsidR="00053E5F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-3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AMFİ]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7B9B41F" w14:textId="77777777" w:rsidR="00546A18" w:rsidRPr="00E35073" w:rsidRDefault="00546A18" w:rsidP="008A2E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T. BİL. II</w:t>
            </w:r>
            <w:r w:rsidR="00B810A1"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</w:t>
            </w:r>
            <w:r w:rsidR="00053E5F"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-2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]</w:t>
            </w:r>
          </w:p>
        </w:tc>
        <w:tc>
          <w:tcPr>
            <w:tcW w:w="4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5A3FE8C2" w14:textId="77777777" w:rsidR="00546A18" w:rsidRPr="00546A18" w:rsidRDefault="00546A18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</w:tr>
      <w:tr w:rsidR="00546A18" w:rsidRPr="005F3059" w14:paraId="46CE23F9" w14:textId="77777777" w:rsidTr="00170BDC">
        <w:trPr>
          <w:trHeight w:val="120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54D3B8F8" w14:textId="77777777" w:rsidR="00546A18" w:rsidRPr="005F3059" w:rsidRDefault="00546A18" w:rsidP="00287B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596BD75C" w14:textId="77777777" w:rsidR="00546A18" w:rsidRPr="00546A18" w:rsidRDefault="00546A18" w:rsidP="00287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09.25-10.10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931D963" w14:textId="77777777" w:rsidR="00546A18" w:rsidRPr="00546A18" w:rsidRDefault="00546A18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86D7333" w14:textId="77777777" w:rsidR="00546A18" w:rsidRPr="00546A18" w:rsidRDefault="00546A18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EGZ. FİZ. II</w:t>
            </w:r>
            <w:r w:rsidR="001E3462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</w:t>
            </w:r>
            <w:r w:rsidR="00053E5F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-3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AMFİ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9E922E7" w14:textId="77777777" w:rsidR="00546A18" w:rsidRPr="00E35073" w:rsidRDefault="00546A18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T. BİL. II</w:t>
            </w:r>
            <w:r w:rsidR="00B810A1"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</w:t>
            </w:r>
            <w:r w:rsidR="00053E5F"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-2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4FECB44F" w14:textId="77777777" w:rsidR="00546A18" w:rsidRPr="00546A18" w:rsidRDefault="00546A18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</w:tr>
      <w:tr w:rsidR="000E0761" w:rsidRPr="005F3059" w14:paraId="0D6F5034" w14:textId="77777777" w:rsidTr="00170BDC">
        <w:trPr>
          <w:trHeight w:val="94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6D46E929" w14:textId="77777777" w:rsidR="000E0761" w:rsidRPr="005F3059" w:rsidRDefault="000E0761" w:rsidP="00287B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546BC4B3" w14:textId="77777777" w:rsidR="000E0761" w:rsidRPr="00546A18" w:rsidRDefault="000E0761" w:rsidP="00287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0.20-11.0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565FC24" w14:textId="77777777" w:rsidR="000E0761" w:rsidRPr="00546A18" w:rsidRDefault="000E0761" w:rsidP="008A2E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T. ETK. VE SPR. ÇOC. KOR. (TEO) -6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3]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486C73E" w14:textId="77777777" w:rsidR="000E0761" w:rsidRPr="00546A18" w:rsidRDefault="000E0761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EGZ. FİZ. I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3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AMFİ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1969161" w14:textId="77777777" w:rsidR="000E0761" w:rsidRPr="00E35073" w:rsidRDefault="000E0761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T. BİL. II (UYG) -2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385419D2" w14:textId="77777777" w:rsidR="000E0761" w:rsidRPr="00546A18" w:rsidRDefault="000E0761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R. ÖLÇ. VE DĞ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R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</w:t>
            </w:r>
            <w:r w:rsidR="0058702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9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4]</w:t>
            </w:r>
          </w:p>
        </w:tc>
      </w:tr>
      <w:tr w:rsidR="000E0761" w:rsidRPr="005F3059" w14:paraId="6A2E4DE4" w14:textId="77777777" w:rsidTr="00170BDC">
        <w:trPr>
          <w:trHeight w:val="63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0264963D" w14:textId="77777777" w:rsidR="000E0761" w:rsidRPr="005F3059" w:rsidRDefault="000E0761" w:rsidP="00287B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67E4503D" w14:textId="77777777" w:rsidR="000E0761" w:rsidRPr="00546A18" w:rsidRDefault="000E0761" w:rsidP="00287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1.15-12.00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CE72933" w14:textId="77777777" w:rsidR="000E0761" w:rsidRPr="00546A18" w:rsidRDefault="000E0761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T. ETK. VE SPR. ÇOC. KOR. (TEO) -6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3]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B246FBC" w14:textId="77777777" w:rsidR="000E0761" w:rsidRPr="00546A18" w:rsidRDefault="000E0761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EGZ. FİZ. I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3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AMFİ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FDF297C" w14:textId="77777777" w:rsidR="000E0761" w:rsidRPr="00E35073" w:rsidRDefault="000E0761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T. BİL. II (UYG) -2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7F4737A2" w14:textId="77777777" w:rsidR="000E0761" w:rsidRPr="00546A18" w:rsidRDefault="000E0761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R. ÖLÇ. VE DĞ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R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</w:t>
            </w:r>
            <w:r w:rsidR="0058702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9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4]</w:t>
            </w:r>
          </w:p>
        </w:tc>
      </w:tr>
      <w:tr w:rsidR="000E0761" w:rsidRPr="005F3059" w14:paraId="6D2BB4C2" w14:textId="77777777" w:rsidTr="00170BDC">
        <w:trPr>
          <w:trHeight w:val="55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0D6F1067" w14:textId="77777777" w:rsidR="000E0761" w:rsidRPr="005F3059" w:rsidRDefault="000E0761" w:rsidP="00287B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EEECE1" w:themeFill="background2"/>
          </w:tcPr>
          <w:p w14:paraId="78D4FA75" w14:textId="77777777" w:rsidR="000E0761" w:rsidRPr="00546A18" w:rsidRDefault="000E0761" w:rsidP="00287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D995FCE" w14:textId="77777777" w:rsidR="000E0761" w:rsidRPr="00546A18" w:rsidRDefault="000E0761" w:rsidP="00287B39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FFD1AB5" w14:textId="77777777" w:rsidR="000E0761" w:rsidRPr="00546A18" w:rsidRDefault="000E0761" w:rsidP="00287B39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BF6666C" w14:textId="77777777" w:rsidR="000E0761" w:rsidRPr="00E35073" w:rsidRDefault="000E0761" w:rsidP="00287B39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6C420D0" w14:textId="77777777" w:rsidR="000E0761" w:rsidRPr="00546A18" w:rsidRDefault="000E0761" w:rsidP="00287B39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0E0761" w:rsidRPr="005F3059" w14:paraId="639BE467" w14:textId="77777777" w:rsidTr="00170BDC">
        <w:trPr>
          <w:trHeight w:val="85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40C27794" w14:textId="77777777" w:rsidR="000E0761" w:rsidRPr="005F3059" w:rsidRDefault="000E0761" w:rsidP="00287B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7F724167" w14:textId="77777777" w:rsidR="000E0761" w:rsidRPr="00546A18" w:rsidRDefault="000E0761" w:rsidP="00287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3.00-13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D44080C" w14:textId="77777777" w:rsidR="000E0761" w:rsidRPr="00546A18" w:rsidRDefault="000E0761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TEM</w:t>
            </w:r>
            <w:r w:rsidR="00E04117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EL 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CİM. (TEO) -1</w:t>
            </w:r>
            <w:r w:rsidR="00587021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2</w:t>
            </w:r>
            <w:r w:rsidR="008A2E61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3]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5F5A97A" w14:textId="77777777" w:rsidR="000E0761" w:rsidRPr="00AB019F" w:rsidRDefault="000E0761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B019F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AT-I (DÜZ. EGZ.) (TEO) -2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C735D21" w14:textId="77777777" w:rsidR="000E0761" w:rsidRPr="00E35073" w:rsidRDefault="000E0761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BİL. ARAŞ. TEK. </w:t>
            </w:r>
            <w:r w:rsidRPr="00E35073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(TEO) -4</w:t>
            </w:r>
            <w:r w:rsidR="008A2E61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4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40C86A1E" w14:textId="77777777" w:rsidR="000E0761" w:rsidRPr="00546A18" w:rsidRDefault="000E0761" w:rsidP="008A2E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AE-IV (ATLETİZM)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-</w:t>
            </w:r>
            <w:r w:rsidR="0058702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10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2]</w:t>
            </w:r>
          </w:p>
        </w:tc>
      </w:tr>
      <w:tr w:rsidR="000E0761" w:rsidRPr="005F3059" w14:paraId="21E4239A" w14:textId="77777777" w:rsidTr="00170BDC">
        <w:trPr>
          <w:trHeight w:val="102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6E9625A5" w14:textId="77777777" w:rsidR="000E0761" w:rsidRPr="005F3059" w:rsidRDefault="000E0761" w:rsidP="00287B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112F302B" w14:textId="77777777" w:rsidR="000E0761" w:rsidRPr="00546A18" w:rsidRDefault="000E0761" w:rsidP="00287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4.00-14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579399" w14:textId="77777777" w:rsidR="000E0761" w:rsidRPr="00546A18" w:rsidRDefault="000E0761" w:rsidP="008A2E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TEM</w:t>
            </w:r>
            <w:r w:rsidR="00E04117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EL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CİM. (UYG) -1</w:t>
            </w:r>
            <w:r w:rsidR="00587021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2</w:t>
            </w:r>
            <w:r w:rsidR="008A2E61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CİM. SAL.]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CC63457" w14:textId="77777777" w:rsidR="000E0761" w:rsidRPr="00AB019F" w:rsidRDefault="000E0761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B019F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AT-I (DÜZ. EGZ.) (TEO) -2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AD2CCB1" w14:textId="77777777" w:rsidR="000E0761" w:rsidRPr="00E35073" w:rsidRDefault="000E0761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BİL. ARAŞ. TEK. (TEO) -4</w:t>
            </w:r>
            <w:r w:rsidR="008A2E61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4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5403691B" w14:textId="77777777" w:rsidR="000E0761" w:rsidRPr="00546A18" w:rsidRDefault="000E0761" w:rsidP="00287B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AE-IV (ATLETİZM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 (TEO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r w:rsidR="0058702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-10</w:t>
            </w:r>
            <w:r w:rsidR="008A2E61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2]</w:t>
            </w:r>
          </w:p>
        </w:tc>
      </w:tr>
      <w:tr w:rsidR="00170BDC" w:rsidRPr="005F3059" w14:paraId="125652D6" w14:textId="77777777" w:rsidTr="00170BDC">
        <w:trPr>
          <w:trHeight w:val="120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483688E9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6F2F34CC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5.00-15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109745E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TEMEL CİM. (UYG) -12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CİM. SAL.]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2C1F02C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R. BES. (TEO) -4 [Z-04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527A067" w14:textId="7A503566" w:rsidR="00170BDC" w:rsidRPr="00E35073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BİYOMEKANİK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(TEO) -3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5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1C415B3F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AE-IV (ATLETİZM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YG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-10 [ATL. PİST]</w:t>
            </w:r>
          </w:p>
        </w:tc>
      </w:tr>
      <w:tr w:rsidR="00170BDC" w:rsidRPr="005F3059" w14:paraId="2E198A8E" w14:textId="77777777" w:rsidTr="00170BDC">
        <w:trPr>
          <w:trHeight w:val="102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14B49225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6E5743F8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6.00-16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D77995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95FFF99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R. BES. (TEO) -4 [Z-04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2DD92CE" w14:textId="721D8396" w:rsidR="00170BDC" w:rsidRPr="00E35073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  <w:r w:rsidRPr="00500D2E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BİYOMEKANİK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(TEO) -3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5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3955DD5A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AE-IV ( ATLETİZM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YG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-10 [ATL. PİST]</w:t>
            </w:r>
          </w:p>
        </w:tc>
      </w:tr>
      <w:tr w:rsidR="00170BDC" w:rsidRPr="005F3059" w14:paraId="26A0682D" w14:textId="77777777" w:rsidTr="00170BDC">
        <w:trPr>
          <w:trHeight w:val="55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24E540A8" w14:textId="77777777" w:rsidR="00170BDC" w:rsidRPr="005F3059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3059">
              <w:rPr>
                <w:rFonts w:asciiTheme="minorHAnsi" w:hAnsiTheme="minorHAnsi"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9EE230F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08.30-09.15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FC3A881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0241D3A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4821508" w14:textId="77777777" w:rsidR="00170BDC" w:rsidRPr="00E35073" w:rsidRDefault="00170BDC" w:rsidP="00170BDC">
            <w:pPr>
              <w:spacing w:after="0" w:line="240" w:lineRule="auto"/>
              <w:ind w:left="-3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6D6DC160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</w:tr>
      <w:tr w:rsidR="00170BDC" w:rsidRPr="005F3059" w14:paraId="4F5A0F50" w14:textId="77777777" w:rsidTr="00170BDC">
        <w:trPr>
          <w:trHeight w:val="103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72C95A31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3195ED75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09.25-10.10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FC36B75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ME (ERK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16 [Z-02]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6FE4C0E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I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I (HENTBOL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4 [Z-04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4B8AC26" w14:textId="77777777" w:rsidR="00170BDC" w:rsidRPr="00E35073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 IV (FUT.-BASK.) (TEO) -2-5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/Z-03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7BB0F954" w14:textId="77777777" w:rsidR="00170BDC" w:rsidRPr="00B21C0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</w:tr>
      <w:tr w:rsidR="00170BDC" w:rsidRPr="005F3059" w14:paraId="07F8F7D6" w14:textId="77777777" w:rsidTr="00170BDC">
        <w:trPr>
          <w:trHeight w:val="55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4D0A5D62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21AD52F8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0.20-11.0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54A9D2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ME (ERK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6 [YÜZ. HAV.]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80399D4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I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HENTBOL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4 [SPOR SAL.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D31513A" w14:textId="77777777" w:rsidR="00170BDC" w:rsidRPr="00E35073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 IV (FUT.-BASK.) (UYG) -2-5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HALI SAHA/SPOR SAL.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2805F79D" w14:textId="77777777" w:rsidR="00170BDC" w:rsidRPr="00B21C0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B21C0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EGZ. VE YAŞ. KOÇ. (TEO) -6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4]</w:t>
            </w:r>
          </w:p>
        </w:tc>
      </w:tr>
      <w:tr w:rsidR="00170BDC" w:rsidRPr="005F3059" w14:paraId="2BD1FF0C" w14:textId="77777777" w:rsidTr="00170BDC">
        <w:trPr>
          <w:trHeight w:val="55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75489040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7BD2DA56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1.15-12.00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0F1571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ME (ERK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6  [YÜZ. HAV.]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4B68829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I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HENTBOL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4 [SPOR SAL.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9926D40" w14:textId="77777777" w:rsidR="00170BDC" w:rsidRPr="00E35073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 IV (FUT.-BASK.) (UYG)-2-5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HALI SAHA/SPOR SAL.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017620B9" w14:textId="77777777" w:rsidR="00170BDC" w:rsidRPr="00B21C0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B21C0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EGZ. VE YAŞ. KOÇ. (TEO) -6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4]</w:t>
            </w:r>
          </w:p>
        </w:tc>
      </w:tr>
      <w:tr w:rsidR="00170BDC" w:rsidRPr="005F3059" w14:paraId="6D1B3ECB" w14:textId="77777777" w:rsidTr="00170BDC">
        <w:trPr>
          <w:trHeight w:val="55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32323EC9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EEECE1" w:themeFill="background2"/>
          </w:tcPr>
          <w:p w14:paraId="4C9F78AD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CE56A44" w14:textId="77777777" w:rsidR="00170BDC" w:rsidRPr="00546A18" w:rsidRDefault="00170BDC" w:rsidP="00170BDC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82A7398" w14:textId="77777777" w:rsidR="00170BDC" w:rsidRPr="00546A18" w:rsidRDefault="00170BDC" w:rsidP="00170BDC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FA14D3B" w14:textId="77777777" w:rsidR="00170BDC" w:rsidRPr="00E35073" w:rsidRDefault="00170BDC" w:rsidP="00170BDC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A1CC76B" w14:textId="77777777" w:rsidR="00170BDC" w:rsidRPr="00546A18" w:rsidRDefault="00170BDC" w:rsidP="00170BDC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170BDC" w:rsidRPr="005F3059" w14:paraId="22A14006" w14:textId="77777777" w:rsidTr="00170BDC">
        <w:trPr>
          <w:trHeight w:val="94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4944D34D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706B1DFE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3.00-13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86A7E20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8757E5A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R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YAR. VE REH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3 [Z-05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E7CE551" w14:textId="77777777" w:rsidR="00170BDC" w:rsidRPr="00E35073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FİZ. UYG. </w:t>
            </w:r>
            <w:r w:rsidRPr="00E35073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(TEO) -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6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3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387604C1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KOND. ANT. VE YÖN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5 [Z-04]</w:t>
            </w:r>
          </w:p>
        </w:tc>
      </w:tr>
      <w:tr w:rsidR="00170BDC" w:rsidRPr="005F3059" w14:paraId="434E4165" w14:textId="77777777" w:rsidTr="00170BDC">
        <w:trPr>
          <w:trHeight w:val="45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1F21ECD7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7387B298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4.00-14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7DB5DCA" w14:textId="77777777" w:rsidR="00170BDC" w:rsidRPr="00500D2E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5A9EFDD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R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YAR. VE REH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3 [Z-05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363D731" w14:textId="77777777" w:rsidR="00170BDC" w:rsidRPr="00E35073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FİZ. UYG. </w:t>
            </w:r>
            <w:r w:rsidRPr="00E35073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(TEO) -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6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3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78432779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KOND ANT. VE YÖN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5 [Z-04]</w:t>
            </w:r>
          </w:p>
        </w:tc>
      </w:tr>
      <w:tr w:rsidR="00170BDC" w:rsidRPr="005F3059" w14:paraId="1C389C27" w14:textId="77777777" w:rsidTr="00170BDC">
        <w:trPr>
          <w:trHeight w:val="45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2C2FA406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3AB435F9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5.00-15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E876959" w14:textId="77777777" w:rsidR="00170BDC" w:rsidRPr="00500D2E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ATOMİ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1 [AMFİ]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BE157A5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EEC2664" w14:textId="77777777" w:rsidR="00170BDC" w:rsidRPr="00546A18" w:rsidRDefault="00170BDC" w:rsidP="00170BDC">
            <w:pPr>
              <w:spacing w:after="0" w:line="240" w:lineRule="auto"/>
              <w:ind w:left="-3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AT-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III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FAİR PLAY) (TEO) -7 [Z-04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34898ED0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ARAŞ. PRO. II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(TEO)- 4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2]</w:t>
            </w:r>
          </w:p>
        </w:tc>
      </w:tr>
      <w:tr w:rsidR="00170BDC" w:rsidRPr="005F3059" w14:paraId="43A67716" w14:textId="77777777" w:rsidTr="00170BDC">
        <w:trPr>
          <w:trHeight w:val="105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42CB4ECC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0C9ABEA8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6.00-16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790DEA4" w14:textId="77777777" w:rsidR="00170BDC" w:rsidRPr="00500D2E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ATOMİ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1 [AMFİ]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BBA0879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AE4146D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AT-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III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FAİR PLAY) (TEO) -7 [Z-04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0AF066DA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ARAŞ. PRO. II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(TEO) -4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2]</w:t>
            </w:r>
          </w:p>
        </w:tc>
      </w:tr>
      <w:tr w:rsidR="00170BDC" w:rsidRPr="005F3059" w14:paraId="29E96C63" w14:textId="77777777" w:rsidTr="00170BDC">
        <w:trPr>
          <w:trHeight w:val="74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6433622E" w14:textId="77777777" w:rsidR="00170BDC" w:rsidRPr="005F3059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3059">
              <w:rPr>
                <w:rFonts w:asciiTheme="minorHAnsi" w:hAnsiTheme="minorHAnsi"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24A5ABA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08.30-09.15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9874726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5C12B68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EAB343D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AE-II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YÜZ. KAD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14 [Z-02]</w:t>
            </w:r>
          </w:p>
        </w:tc>
        <w:tc>
          <w:tcPr>
            <w:tcW w:w="4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58FFBA96" w14:textId="77777777" w:rsidR="00170BDC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V 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BAD.-BASK.-CİMN.-HENT.- VOL.- V.GEL. FIT-YÜZ KADIN) (TEO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) -9-5-12-4-11-3-6 </w:t>
            </w:r>
          </w:p>
          <w:p w14:paraId="65A5EFB2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CEP SAL./CİM. SAL./SPOR SAL./SPOR SAL./FİT. SAL./YÜZ. HAV.]</w:t>
            </w:r>
          </w:p>
        </w:tc>
      </w:tr>
      <w:tr w:rsidR="00170BDC" w:rsidRPr="005F3059" w14:paraId="2E025E84" w14:textId="77777777" w:rsidTr="00170BDC">
        <w:trPr>
          <w:trHeight w:val="94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7AEFDAF1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5EAF4C9B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09.25-10.10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61AB64C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9D028DF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BS-II (TENİS-M.TEN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15-8 [Z-03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1BCD3BE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AE-II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YÜZ. KAD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14 [Z-02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54140CF8" w14:textId="77777777" w:rsidR="00170BDC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V 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BAD.-BASK.-CİMN.-HENT.- VOL.- V.GEL. FIT-YÜZ KADIN) (TEO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) -9-5-12-4-11-3-6 </w:t>
            </w:r>
          </w:p>
          <w:p w14:paraId="204263FB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CEP SAL./CİM. SAL./SPOR SAL./SPOR SAL./FİT. SAL./YÜZ. HAV.]</w:t>
            </w:r>
          </w:p>
        </w:tc>
      </w:tr>
      <w:tr w:rsidR="00170BDC" w:rsidRPr="005F3059" w14:paraId="301BBF7E" w14:textId="77777777" w:rsidTr="00170BDC">
        <w:trPr>
          <w:trHeight w:val="146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2BF0A8A0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4A81BE38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0.20-11.0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E6B37BE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2466637" w14:textId="77777777" w:rsidR="00170BDC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BS-II (TENİS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5-8</w:t>
            </w:r>
          </w:p>
          <w:p w14:paraId="01CC1EEE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TEN. KORTU- M. TEN. SAL.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ECB46DD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AE-II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YÜZ. KAD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4 [YÜZ. HAV.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276A3AD2" w14:textId="77777777" w:rsidR="00170BDC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V 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BAD.-BASK.-CİMN.-HENT.- VOL.- V.GEL. FIT-YÜZ KADIN)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YG) -9-5-12-4-11-3-6 </w:t>
            </w:r>
          </w:p>
          <w:p w14:paraId="315F4D0D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CEP SAL./CİM. SAL./SPOR SAL./SPOR SAL./FİT. SAL./YÜZ. HAV.]</w:t>
            </w:r>
          </w:p>
        </w:tc>
      </w:tr>
      <w:tr w:rsidR="00170BDC" w:rsidRPr="005F3059" w14:paraId="589E7CDE" w14:textId="77777777" w:rsidTr="00170BDC">
        <w:trPr>
          <w:trHeight w:val="120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338E2176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6EA679CA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1.15-12.00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39B36FE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4996472" w14:textId="77777777" w:rsidR="00170BDC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BS-II (TENİS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5-8 </w:t>
            </w:r>
          </w:p>
          <w:p w14:paraId="3BAF4FC4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TEN. KORTU- M. TEN. SAL.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F93F0D6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AE-II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YÜZ. KAD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4 [YÜZ. HAV.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798B2B63" w14:textId="77777777" w:rsidR="00170BDC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V 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BAD.-BASK.-CİMN.-HENT.- VOL.- V.GEL. FIT-YÜZ KADIN)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YG) -9-5-12-4-11-3-6 </w:t>
            </w:r>
          </w:p>
          <w:p w14:paraId="6B0C7983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CEP SAL./CİM. SAL./SPOR SAL./SPOR SAL./FİT. SAL./YÜZ. HAV.]</w:t>
            </w:r>
          </w:p>
        </w:tc>
      </w:tr>
      <w:tr w:rsidR="00170BDC" w:rsidRPr="005F3059" w14:paraId="032C8A07" w14:textId="77777777" w:rsidTr="00170BDC">
        <w:trPr>
          <w:trHeight w:val="132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5329283D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EEECE1" w:themeFill="background2"/>
          </w:tcPr>
          <w:p w14:paraId="6CF992F6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D87C94D" w14:textId="77777777" w:rsidR="00170BDC" w:rsidRPr="00546A18" w:rsidRDefault="00170BDC" w:rsidP="00170BDC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D425209" w14:textId="77777777" w:rsidR="00170BDC" w:rsidRPr="00546A18" w:rsidRDefault="00170BDC" w:rsidP="00170BDC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451EC8D" w14:textId="77777777" w:rsidR="00170BDC" w:rsidRPr="00546A18" w:rsidRDefault="00170BDC" w:rsidP="00170BDC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5ECA96D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</w:tr>
      <w:tr w:rsidR="00170BDC" w:rsidRPr="005F3059" w14:paraId="4D74153E" w14:textId="77777777" w:rsidTr="00170BDC">
        <w:trPr>
          <w:trHeight w:val="120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5EB7D056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4CC04A03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3.00-13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7E42C9C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7901624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DAE4921" w14:textId="4BB8036C" w:rsidR="00170BDC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AE-II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BAD.-</w:t>
            </w:r>
            <w:r w:rsidR="00285328"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-FUT.-TEN.-VOL.-V.GEL. FIT.-YÜZ.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ERK.]) (TEO) -9-2-15-11-1-16</w:t>
            </w:r>
          </w:p>
          <w:p w14:paraId="32385FF7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CEP SAL./SPOR SAL./HALI SAHA/ SPOR SAL./FİT. SAL./YÜZ. HAV.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37C64C91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</w:tr>
      <w:tr w:rsidR="00170BDC" w:rsidRPr="005F3059" w14:paraId="2B402BF0" w14:textId="77777777" w:rsidTr="00170BDC">
        <w:trPr>
          <w:trHeight w:val="146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795FB8B2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683D8850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4.00-14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BA34473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185AC05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6ED2BA4" w14:textId="77777777" w:rsidR="00285328" w:rsidRDefault="00285328" w:rsidP="002853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AE-II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BAD.- -FUT.-TEN.-VOL.-V.GEL. FIT.-YÜZ.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ERK.]) (TEO) -9-2-15-11-1-16</w:t>
            </w:r>
          </w:p>
          <w:p w14:paraId="09F61D1F" w14:textId="43B01615" w:rsidR="00170BDC" w:rsidRPr="00546A18" w:rsidRDefault="00285328" w:rsidP="002853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CEP SAL./SPOR SAL./HALI SAHA/ SPOR SAL./FİT. SAL./YÜZ. HAV.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41C7DB98" w14:textId="77777777" w:rsidR="00170BDC" w:rsidRPr="00500D2E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ÜOS.</w:t>
            </w: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GEL. TÜRK. SAN.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13 [Z-04]</w:t>
            </w:r>
          </w:p>
        </w:tc>
      </w:tr>
      <w:tr w:rsidR="00170BDC" w:rsidRPr="005F3059" w14:paraId="143D06B9" w14:textId="77777777" w:rsidTr="00170BDC">
        <w:trPr>
          <w:trHeight w:val="137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57E2683C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23C59BAB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5.00-15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EF1A8BD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7E34EA6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089A7C8" w14:textId="681E19BE" w:rsidR="00285328" w:rsidRDefault="00285328" w:rsidP="002853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AE-II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BAD.- -FUT.-TEN.-VOL.-V.GEL. FIT.-YÜZ.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ERK.])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YG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 -9-2-15-11-1-16</w:t>
            </w:r>
          </w:p>
          <w:p w14:paraId="0679A138" w14:textId="1BF67BD9" w:rsidR="00170BDC" w:rsidRPr="00546A18" w:rsidRDefault="00285328" w:rsidP="002853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CEP SAL./SPOR SAL./HALI SAHA/ SPOR SAL./FİT. SAL./YÜZ. HAV.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032A9905" w14:textId="77777777" w:rsidR="00170BDC" w:rsidRPr="00500D2E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ÜOS.</w:t>
            </w: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GEL. TÜRK. SAN.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3  [Z-04]</w:t>
            </w:r>
          </w:p>
        </w:tc>
      </w:tr>
      <w:tr w:rsidR="00285328" w:rsidRPr="005F3059" w14:paraId="7733D5B0" w14:textId="77777777" w:rsidTr="00170BDC">
        <w:trPr>
          <w:trHeight w:val="62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043799A4" w14:textId="77777777" w:rsidR="00285328" w:rsidRPr="005F3059" w:rsidRDefault="00285328" w:rsidP="002853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640DD60F" w14:textId="77777777" w:rsidR="00285328" w:rsidRPr="00546A18" w:rsidRDefault="00285328" w:rsidP="00285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6.00-16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1D9E11C" w14:textId="77777777" w:rsidR="00285328" w:rsidRPr="00546A18" w:rsidRDefault="00285328" w:rsidP="002853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E9D929E" w14:textId="77777777" w:rsidR="00285328" w:rsidRPr="00546A18" w:rsidRDefault="00285328" w:rsidP="002853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6CD0B63" w14:textId="77777777" w:rsidR="00285328" w:rsidRDefault="00285328" w:rsidP="002853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AE-II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BAD.- -FUT.-TEN.-VOL.-V.GEL. FIT.-YÜZ.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ERK.]) (UYG) -9-2-15-11-1-16</w:t>
            </w:r>
          </w:p>
          <w:p w14:paraId="29AB619D" w14:textId="533A9E05" w:rsidR="00285328" w:rsidRPr="00546A18" w:rsidRDefault="00285328" w:rsidP="002853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CEP SAL./SPOR SAL./HALI SAHA/ SPOR SAL./FİT. SAL./YÜZ. HAV.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2ECC85C0" w14:textId="77777777" w:rsidR="00285328" w:rsidRPr="00500D2E" w:rsidRDefault="00285328" w:rsidP="002853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ÜOS.</w:t>
            </w: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GEL. TÜRK. SAN.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3  [Z-04]</w:t>
            </w:r>
          </w:p>
        </w:tc>
      </w:tr>
      <w:tr w:rsidR="00170BDC" w:rsidRPr="005F3059" w14:paraId="16A2BBAA" w14:textId="77777777" w:rsidTr="00170BDC">
        <w:trPr>
          <w:trHeight w:val="74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1A99B0F5" w14:textId="77777777" w:rsidR="00170BDC" w:rsidRPr="005F3059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3059">
              <w:rPr>
                <w:rFonts w:asciiTheme="minorHAnsi" w:hAnsiTheme="minorHAnsi"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5266FC3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08.30-09.15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E9A4DA0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0A0DF67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R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. SOS. (TEO) -9  [Z-04]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6A711AA" w14:textId="714E034E" w:rsidR="00170BDC" w:rsidRPr="00500D2E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425D76C8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AT-V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T. P. GUN. Y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5 [Z-03]</w:t>
            </w:r>
          </w:p>
        </w:tc>
      </w:tr>
      <w:tr w:rsidR="00170BDC" w:rsidRPr="005F3059" w14:paraId="3DA12D1B" w14:textId="77777777" w:rsidTr="00170BDC">
        <w:trPr>
          <w:trHeight w:val="137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7C061689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109B854D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09.25-10.10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9559472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32C991B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R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. SOS. (TEO) -9  [Z-04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0FA636D" w14:textId="58E1C43D" w:rsidR="00170BDC" w:rsidRPr="00500D2E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20C4EC12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AT-V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T. P. GUN. Y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5 [Z-03]</w:t>
            </w:r>
          </w:p>
        </w:tc>
      </w:tr>
      <w:tr w:rsidR="00170BDC" w:rsidRPr="005F3059" w14:paraId="5575429C" w14:textId="77777777" w:rsidTr="00170BDC">
        <w:trPr>
          <w:trHeight w:val="128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6B4C3D7C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66DFA9F1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0.20-11.0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D8771F8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GEL. VE ÖĞR. (TEO) -7  [Z-04]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02C14C1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OR. YAŞ VE CİNS. FAK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6  [Z-03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6250BE6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OR. YET. SEÇ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(TEO) -5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064663F4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</w:tr>
      <w:tr w:rsidR="00170BDC" w:rsidRPr="005F3059" w14:paraId="3C5E4D7A" w14:textId="77777777" w:rsidTr="00170BDC">
        <w:trPr>
          <w:trHeight w:val="102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0E8932A4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40687A7F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1.15-12.00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3302777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GEL. VE ÖĞR. (TEO) -7  [Z-04]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966C516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OR. YAŞ VE CİNS. FAK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6  [Z-03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6A3DA6D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OR. YET. SEÇ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(TEO) -5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76FF549F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</w:p>
        </w:tc>
      </w:tr>
      <w:tr w:rsidR="00170BDC" w:rsidRPr="005F3059" w14:paraId="63D4CCBC" w14:textId="77777777" w:rsidTr="00170BDC">
        <w:trPr>
          <w:trHeight w:val="135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08CF0296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EEECE1" w:themeFill="background2"/>
          </w:tcPr>
          <w:p w14:paraId="08A2EFFD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DDD78ED" w14:textId="77777777" w:rsidR="00170BDC" w:rsidRPr="00546A18" w:rsidRDefault="00170BDC" w:rsidP="00170BDC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47508E4" w14:textId="77777777" w:rsidR="00170BDC" w:rsidRPr="00546A18" w:rsidRDefault="00170BDC" w:rsidP="00170BDC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8E30923" w14:textId="77777777" w:rsidR="00170BDC" w:rsidRPr="00546A18" w:rsidRDefault="00170BDC" w:rsidP="00170BDC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8E27CA6" w14:textId="77777777" w:rsidR="00170BDC" w:rsidRPr="00546A18" w:rsidRDefault="00170BDC" w:rsidP="00170BDC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170BDC" w:rsidRPr="005F3059" w14:paraId="070E2232" w14:textId="77777777" w:rsidTr="00170BDC">
        <w:trPr>
          <w:trHeight w:val="62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75BF3FBB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44FCD74E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3.00-13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2DC943E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32FDE3F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I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I (VOLEYBOL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11 [SPOR SAL.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E6DFAEA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SPOR. İLET. BEC.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(TEO) -8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4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0C3FCFA8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AE-IV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YÜZ ERKEK) (TEO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-16 [YÜZ. HAV.]</w:t>
            </w:r>
          </w:p>
        </w:tc>
      </w:tr>
      <w:tr w:rsidR="00170BDC" w:rsidRPr="005F3059" w14:paraId="511D559C" w14:textId="77777777" w:rsidTr="00170BDC">
        <w:trPr>
          <w:trHeight w:val="120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44429A8D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4A2FEA84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4.00-14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4494E2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ME (KAD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14 [YÜZ. HAV.]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1106E28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I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VOLEYBOL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1 [SPOR SAL.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E5EB604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SPOR. İLET. BEC.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(TEO) -8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4]</w:t>
            </w: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4279AE37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AE-IV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YÜZ ERKEK) (TEO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-16 [YÜZ. HAV.]</w:t>
            </w:r>
          </w:p>
        </w:tc>
      </w:tr>
      <w:tr w:rsidR="00170BDC" w:rsidRPr="005F3059" w14:paraId="1C5A7502" w14:textId="77777777" w:rsidTr="00170BDC">
        <w:trPr>
          <w:trHeight w:val="111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6D6A3582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1E93B563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5.00-15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3A265DE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ME (KAD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4 [YÜZ. HAV.]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82AB364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I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VOLEYBOL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1 [SPOR SAL.]</w:t>
            </w: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930D095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30BEA205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AE-IV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YÜZ ERKEK)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YG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-16 [YÜZ. HAV.]</w:t>
            </w:r>
          </w:p>
        </w:tc>
      </w:tr>
      <w:tr w:rsidR="00170BDC" w:rsidRPr="005F3059" w14:paraId="086D14B3" w14:textId="77777777" w:rsidTr="00170BDC">
        <w:trPr>
          <w:trHeight w:val="85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55478360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3387D5D0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6.00-16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D226187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ME (KAD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4 [YÜZ. HAV.]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B04777F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5691BED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0C61364E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AE-IV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YÜZ ERKEK)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YG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-16 [YÜZ. HAV.]</w:t>
            </w:r>
          </w:p>
        </w:tc>
      </w:tr>
      <w:tr w:rsidR="00170BDC" w:rsidRPr="005F3059" w14:paraId="49DEBC17" w14:textId="77777777" w:rsidTr="00170BDC">
        <w:trPr>
          <w:trHeight w:val="92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5BBFB9A5" w14:textId="77777777" w:rsidR="00170BDC" w:rsidRPr="005F3059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3059">
              <w:rPr>
                <w:rFonts w:asciiTheme="minorHAnsi" w:hAnsiTheme="minorHAnsi"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541C5A2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08.30-09.15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747B7C3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5617A80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7A53EFE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696E5C7B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</w:tr>
      <w:tr w:rsidR="00170BDC" w:rsidRPr="005F3059" w14:paraId="335BA6C2" w14:textId="77777777" w:rsidTr="00170BDC">
        <w:trPr>
          <w:trHeight w:val="111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00E29D4B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10B8FF0C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09.25-10.10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1D16B3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AFC9DDF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8411EC3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1545D727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  <w:tr w:rsidR="00170BDC" w:rsidRPr="005F3059" w14:paraId="4C49B302" w14:textId="77777777" w:rsidTr="00170BDC">
        <w:trPr>
          <w:trHeight w:val="62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5E19296B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0656D444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0.20-11.0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C19DD2A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7467166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4790111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312AA6B1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DAU-II</w:t>
            </w: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ATL.-BAD.-BASK.-CİMN.-HENT.- VOL.- V.GEL. FIT-YÜZ) (TEO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10-8-5-11-4-3-6-16</w:t>
            </w:r>
          </w:p>
        </w:tc>
      </w:tr>
      <w:tr w:rsidR="00170BDC" w:rsidRPr="005F3059" w14:paraId="3DB65A4F" w14:textId="77777777" w:rsidTr="00170BDC">
        <w:trPr>
          <w:trHeight w:val="45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42654458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41FBBE08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1.15-12.00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B61F7B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2E2A512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BE39940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657B13E0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DAU-II</w:t>
            </w: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ATL.-BAD.-BASK.-CİMN.-HENT.- VOL.- V.GEL. FIT-YÜZ) (TEO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108-5-11-4-3-6-16</w:t>
            </w:r>
          </w:p>
        </w:tc>
      </w:tr>
      <w:tr w:rsidR="00170BDC" w:rsidRPr="005F3059" w14:paraId="4260D89D" w14:textId="77777777" w:rsidTr="00170BDC">
        <w:trPr>
          <w:trHeight w:val="50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17B34BB0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EEECE1" w:themeFill="background2"/>
          </w:tcPr>
          <w:p w14:paraId="546B6140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67EA493" w14:textId="77777777" w:rsidR="00170BDC" w:rsidRPr="00546A18" w:rsidRDefault="00170BDC" w:rsidP="00170BDC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37C6A74" w14:textId="77777777" w:rsidR="00170BDC" w:rsidRPr="00546A18" w:rsidRDefault="00170BDC" w:rsidP="00170BDC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70CAFD1" w14:textId="77777777" w:rsidR="00170BDC" w:rsidRPr="00546A18" w:rsidRDefault="00170BDC" w:rsidP="00170BDC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CC1D04C" w14:textId="77777777" w:rsidR="00170BDC" w:rsidRPr="00546A18" w:rsidRDefault="00170BDC" w:rsidP="00170BDC">
            <w:pPr>
              <w:spacing w:after="0" w:line="0" w:lineRule="atLeast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170BDC" w:rsidRPr="005F3059" w14:paraId="7FE72A61" w14:textId="77777777" w:rsidTr="00170BDC">
        <w:trPr>
          <w:trHeight w:val="111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1862D32F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224C64E1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3.00-13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7C6C50E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F82A890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2898D87" w14:textId="77777777" w:rsidR="00170BDC" w:rsidRPr="00B21C0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52075F7D" w14:textId="77777777" w:rsidR="00170BDC" w:rsidRPr="00546A18" w:rsidRDefault="00170BDC" w:rsidP="00170BD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   UDAU-II</w:t>
            </w: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ATL.-BAD.-BASK.-CİMN.-HENT.- VOL.- V.GEL. FIT-YÜZ)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YG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10-9-5-12-4-3-6-16</w:t>
            </w:r>
          </w:p>
        </w:tc>
      </w:tr>
      <w:tr w:rsidR="00170BDC" w:rsidRPr="005F3059" w14:paraId="72144C36" w14:textId="77777777" w:rsidTr="00170BDC">
        <w:trPr>
          <w:trHeight w:val="85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6251C1A0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757DF0A9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4.00-14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B8685EB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2CC7264" w14:textId="77777777" w:rsidR="00170BDC" w:rsidRPr="00A458B6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84D676E" w14:textId="77777777" w:rsidR="00170BDC" w:rsidRPr="00B21C0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3C85BF9A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DAU-II</w:t>
            </w: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ATL.-BAD.-BASK.-CİMN.-HENT.- VOL.- V.GEL. FIT-YÜZ)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YG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10-9-5-12-4-3-6-16</w:t>
            </w:r>
          </w:p>
        </w:tc>
      </w:tr>
      <w:tr w:rsidR="00170BDC" w:rsidRPr="005F3059" w14:paraId="75B2E37D" w14:textId="77777777" w:rsidTr="00170BDC">
        <w:trPr>
          <w:trHeight w:val="132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0FBCA895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539C246F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5.00-15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82E9B08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EFE3A2E" w14:textId="77777777" w:rsidR="00170BDC" w:rsidRPr="00A458B6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A0ABA00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288E49D3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DAU-II</w:t>
            </w: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ATL.-BAD.-BASK.-CİMN.-HENT.- VOL.- V.GEL. FIT-YÜZ)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YG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10-9-5-12-4-3-6-16</w:t>
            </w:r>
          </w:p>
        </w:tc>
      </w:tr>
      <w:tr w:rsidR="00170BDC" w:rsidRPr="005F3059" w14:paraId="7A118D21" w14:textId="77777777" w:rsidTr="00170BDC">
        <w:trPr>
          <w:trHeight w:val="60"/>
        </w:trPr>
        <w:tc>
          <w:tcPr>
            <w:tcW w:w="58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6ACE2952" w14:textId="77777777" w:rsidR="00170BDC" w:rsidRPr="005F3059" w:rsidRDefault="00170BDC" w:rsidP="00170BDC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021412D3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2"/>
                <w:szCs w:val="12"/>
              </w:rPr>
              <w:t>16.00-16.45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722C8A5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C785149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ED34B37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4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6AF953D2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DAU-II</w:t>
            </w: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ATL.-BAD.-BASK.-CİMN.-HENT.- VOL.- V.GEL. FIT-YÜZ)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YG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10-9-5-12-4-3-6-16</w:t>
            </w:r>
          </w:p>
        </w:tc>
      </w:tr>
      <w:tr w:rsidR="00170BDC" w:rsidRPr="005F3059" w14:paraId="7A2972E3" w14:textId="77777777" w:rsidTr="00170BDC">
        <w:trPr>
          <w:trHeight w:val="60"/>
        </w:trPr>
        <w:tc>
          <w:tcPr>
            <w:tcW w:w="18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E603649" w14:textId="77777777" w:rsidR="00170BDC" w:rsidRPr="005F3059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8"/>
                <w:szCs w:val="12"/>
              </w:rPr>
              <w:t>ÖĞRETİM ELEMANLARI</w:t>
            </w:r>
          </w:p>
        </w:tc>
        <w:tc>
          <w:tcPr>
            <w:tcW w:w="24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C0F3569" w14:textId="77777777" w:rsidR="00170BDC" w:rsidRPr="00546A18" w:rsidRDefault="00170BDC" w:rsidP="00170BDC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E80BB0A" w14:textId="77777777" w:rsidR="00170BDC" w:rsidRPr="00546A18" w:rsidRDefault="00170BDC" w:rsidP="00170BDC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3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B942374" w14:textId="77777777" w:rsidR="00170BDC" w:rsidRPr="00546A18" w:rsidRDefault="00170BDC" w:rsidP="00170BDC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8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D211B83" w14:textId="77777777" w:rsidR="00170BDC" w:rsidRPr="00546A18" w:rsidRDefault="00170BDC" w:rsidP="00170BDC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170BDC" w:rsidRPr="005F3059" w14:paraId="68471AAB" w14:textId="77777777" w:rsidTr="00170BDC">
        <w:trPr>
          <w:trHeight w:val="60"/>
        </w:trPr>
        <w:tc>
          <w:tcPr>
            <w:tcW w:w="18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32969E0" w14:textId="77777777" w:rsidR="00170BDC" w:rsidRPr="00546A18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6CF7026" w14:textId="77777777" w:rsidR="00170BDC" w:rsidRPr="00923624" w:rsidRDefault="00170BDC" w:rsidP="00170BDC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1) PROF. DR. SEFA LÖK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0E1701" w14:textId="77777777" w:rsidR="00170BDC" w:rsidRPr="00923624" w:rsidRDefault="00170BDC" w:rsidP="00170BDC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5) DR. ÖĞR. ÜYESİ ÖMER PAMUK</w:t>
            </w:r>
          </w:p>
        </w:tc>
        <w:tc>
          <w:tcPr>
            <w:tcW w:w="43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9559DB" w14:textId="77777777" w:rsidR="00170BDC" w:rsidRPr="00923624" w:rsidRDefault="00170BDC" w:rsidP="00170BDC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 xml:space="preserve">(9) DOÇ. DR. ERHAN DEVRİLMEZ  </w:t>
            </w:r>
          </w:p>
        </w:tc>
        <w:tc>
          <w:tcPr>
            <w:tcW w:w="48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EA4EDE5" w14:textId="77777777" w:rsidR="00170BDC" w:rsidRPr="00923624" w:rsidRDefault="00170BDC" w:rsidP="00170BDC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1</w:t>
            </w:r>
            <w:r>
              <w:rPr>
                <w:b/>
                <w:i/>
                <w:sz w:val="14"/>
                <w:szCs w:val="12"/>
              </w:rPr>
              <w:t>3</w:t>
            </w:r>
            <w:r w:rsidRPr="00923624">
              <w:rPr>
                <w:b/>
                <w:i/>
                <w:sz w:val="14"/>
                <w:szCs w:val="12"/>
              </w:rPr>
              <w:t>) DR. ÖĞR. ÜYESİ MUSTAFA KONUK</w:t>
            </w:r>
          </w:p>
        </w:tc>
      </w:tr>
      <w:tr w:rsidR="00170BDC" w:rsidRPr="005F3059" w14:paraId="1578D7C5" w14:textId="77777777" w:rsidTr="00170BDC">
        <w:trPr>
          <w:trHeight w:val="60"/>
        </w:trPr>
        <w:tc>
          <w:tcPr>
            <w:tcW w:w="18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AD6FFF8" w14:textId="77777777" w:rsidR="00170BDC" w:rsidRPr="005F3059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4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5268B82" w14:textId="77777777" w:rsidR="00170BDC" w:rsidRPr="00923624" w:rsidRDefault="00170BDC" w:rsidP="00170BDC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2) DOÇ. DR. KAZIM NAS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2C2DFD4" w14:textId="77777777" w:rsidR="00170BDC" w:rsidRPr="00923624" w:rsidRDefault="00170BDC" w:rsidP="00170BDC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6) DR. ÖĞR. ÜYESİ NAZLI YANAR</w:t>
            </w:r>
          </w:p>
        </w:tc>
        <w:tc>
          <w:tcPr>
            <w:tcW w:w="43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911AD8B" w14:textId="77777777" w:rsidR="00170BDC" w:rsidRPr="00923624" w:rsidRDefault="00170BDC" w:rsidP="00170BDC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</w:t>
            </w:r>
            <w:r>
              <w:rPr>
                <w:b/>
                <w:i/>
                <w:sz w:val="14"/>
                <w:szCs w:val="12"/>
              </w:rPr>
              <w:t>10</w:t>
            </w:r>
            <w:r w:rsidRPr="00923624">
              <w:rPr>
                <w:b/>
                <w:i/>
                <w:sz w:val="14"/>
                <w:szCs w:val="12"/>
              </w:rPr>
              <w:t>) DR. ÖĞR. ÜYESİ MELEK GÜLER</w:t>
            </w:r>
          </w:p>
        </w:tc>
        <w:tc>
          <w:tcPr>
            <w:tcW w:w="48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63B8C0E" w14:textId="77777777" w:rsidR="00170BDC" w:rsidRPr="00923624" w:rsidRDefault="00170BDC" w:rsidP="00170BDC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1</w:t>
            </w:r>
            <w:r>
              <w:rPr>
                <w:b/>
                <w:i/>
                <w:sz w:val="14"/>
                <w:szCs w:val="12"/>
              </w:rPr>
              <w:t>4</w:t>
            </w:r>
            <w:r w:rsidRPr="00923624">
              <w:rPr>
                <w:b/>
                <w:i/>
                <w:sz w:val="14"/>
                <w:szCs w:val="12"/>
              </w:rPr>
              <w:t>) ANT. MERVE YILMAZ</w:t>
            </w:r>
          </w:p>
        </w:tc>
      </w:tr>
      <w:tr w:rsidR="00170BDC" w:rsidRPr="005F3059" w14:paraId="05715F9F" w14:textId="77777777" w:rsidTr="00170BDC">
        <w:trPr>
          <w:trHeight w:val="60"/>
        </w:trPr>
        <w:tc>
          <w:tcPr>
            <w:tcW w:w="18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7FA5C82" w14:textId="77777777" w:rsidR="00170BDC" w:rsidRPr="005F3059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4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BBCD0E" w14:textId="77777777" w:rsidR="00170BDC" w:rsidRPr="00923624" w:rsidRDefault="00170BDC" w:rsidP="00170BDC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 xml:space="preserve">(3) DOÇ. DR. RECEP SOSLU  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1B66628" w14:textId="77777777" w:rsidR="00170BDC" w:rsidRPr="00923624" w:rsidRDefault="00170BDC" w:rsidP="00170BDC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>
              <w:rPr>
                <w:b/>
                <w:i/>
                <w:sz w:val="14"/>
                <w:szCs w:val="12"/>
              </w:rPr>
              <w:t>(7) PROF. DR. MURAT TEKİN</w:t>
            </w:r>
          </w:p>
        </w:tc>
        <w:tc>
          <w:tcPr>
            <w:tcW w:w="43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D79DEBA" w14:textId="77777777" w:rsidR="00170BDC" w:rsidRPr="00923624" w:rsidRDefault="00170BDC" w:rsidP="00170BDC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1</w:t>
            </w:r>
            <w:r>
              <w:rPr>
                <w:b/>
                <w:i/>
                <w:sz w:val="14"/>
                <w:szCs w:val="12"/>
              </w:rPr>
              <w:t>1</w:t>
            </w:r>
            <w:r w:rsidRPr="00923624">
              <w:rPr>
                <w:b/>
                <w:i/>
                <w:sz w:val="14"/>
                <w:szCs w:val="12"/>
              </w:rPr>
              <w:t>) DR. ÖĞR. ÜYESİ MELEK MAKARACI</w:t>
            </w:r>
          </w:p>
        </w:tc>
        <w:tc>
          <w:tcPr>
            <w:tcW w:w="48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7626960" w14:textId="77777777" w:rsidR="00170BDC" w:rsidRPr="00923624" w:rsidRDefault="00170BDC" w:rsidP="00170BDC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1</w:t>
            </w:r>
            <w:r>
              <w:rPr>
                <w:b/>
                <w:i/>
                <w:sz w:val="14"/>
                <w:szCs w:val="12"/>
              </w:rPr>
              <w:t>5</w:t>
            </w:r>
            <w:r w:rsidRPr="00923624">
              <w:rPr>
                <w:b/>
                <w:i/>
                <w:sz w:val="14"/>
                <w:szCs w:val="12"/>
              </w:rPr>
              <w:t>) ANT. MUSA ÇİMEN</w:t>
            </w:r>
          </w:p>
        </w:tc>
      </w:tr>
      <w:tr w:rsidR="00170BDC" w:rsidRPr="005F3059" w14:paraId="75183ECA" w14:textId="77777777" w:rsidTr="00170BDC">
        <w:trPr>
          <w:trHeight w:val="60"/>
        </w:trPr>
        <w:tc>
          <w:tcPr>
            <w:tcW w:w="18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96DFEC5" w14:textId="77777777" w:rsidR="00170BDC" w:rsidRPr="005F3059" w:rsidRDefault="00170BDC" w:rsidP="00170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BD3CB9F" w14:textId="77777777" w:rsidR="00170BDC" w:rsidRPr="00923624" w:rsidRDefault="00170BDC" w:rsidP="00170BDC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4) DOÇ. DR. YÜCEL MAKARACI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737567F" w14:textId="77777777" w:rsidR="00170BDC" w:rsidRPr="00923624" w:rsidRDefault="00170BDC" w:rsidP="00170BDC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</w:t>
            </w:r>
            <w:r>
              <w:rPr>
                <w:b/>
                <w:i/>
                <w:sz w:val="14"/>
                <w:szCs w:val="12"/>
              </w:rPr>
              <w:t>8</w:t>
            </w:r>
            <w:r w:rsidRPr="00923624">
              <w:rPr>
                <w:b/>
                <w:i/>
                <w:sz w:val="14"/>
                <w:szCs w:val="12"/>
              </w:rPr>
              <w:t>) DOÇ. DR. VEYSEL TEMEL</w:t>
            </w:r>
          </w:p>
        </w:tc>
        <w:tc>
          <w:tcPr>
            <w:tcW w:w="4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FE27C5" w14:textId="77777777" w:rsidR="00170BDC" w:rsidRPr="00923624" w:rsidRDefault="00170BDC" w:rsidP="00170BDC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1</w:t>
            </w:r>
            <w:r>
              <w:rPr>
                <w:b/>
                <w:i/>
                <w:sz w:val="14"/>
                <w:szCs w:val="12"/>
              </w:rPr>
              <w:t>2</w:t>
            </w:r>
            <w:r w:rsidRPr="00923624">
              <w:rPr>
                <w:b/>
                <w:i/>
                <w:sz w:val="14"/>
                <w:szCs w:val="12"/>
              </w:rPr>
              <w:t>) ÖĞR. GÖR. SİNAN DİNÇ</w:t>
            </w:r>
          </w:p>
        </w:tc>
        <w:tc>
          <w:tcPr>
            <w:tcW w:w="4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1487E0B" w14:textId="77777777" w:rsidR="00170BDC" w:rsidRPr="00923624" w:rsidRDefault="00170BDC" w:rsidP="00170BD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1</w:t>
            </w:r>
            <w:r>
              <w:rPr>
                <w:b/>
                <w:i/>
                <w:sz w:val="14"/>
                <w:szCs w:val="12"/>
              </w:rPr>
              <w:t>6</w:t>
            </w:r>
            <w:r w:rsidRPr="00923624">
              <w:rPr>
                <w:b/>
                <w:i/>
                <w:sz w:val="14"/>
                <w:szCs w:val="12"/>
              </w:rPr>
              <w:t>) ANT. YASİN ARISOY</w:t>
            </w:r>
          </w:p>
        </w:tc>
      </w:tr>
    </w:tbl>
    <w:p w14:paraId="3E2DC092" w14:textId="77777777" w:rsidR="00002DB4" w:rsidRDefault="00002DB4" w:rsidP="00431118">
      <w:pPr>
        <w:spacing w:after="0" w:line="240" w:lineRule="auto"/>
        <w:rPr>
          <w:sz w:val="14"/>
          <w:szCs w:val="14"/>
        </w:rPr>
      </w:pPr>
    </w:p>
    <w:p w14:paraId="7C417E2C" w14:textId="77777777" w:rsidR="00762AC6" w:rsidRDefault="00FE585E" w:rsidP="00FE585E">
      <w:pPr>
        <w:tabs>
          <w:tab w:val="left" w:pos="310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</w:p>
    <w:sectPr w:rsidR="00762AC6" w:rsidSect="009741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1C0F" w14:textId="77777777" w:rsidR="00974172" w:rsidRDefault="00974172" w:rsidP="00401DA8">
      <w:pPr>
        <w:spacing w:after="0" w:line="240" w:lineRule="auto"/>
      </w:pPr>
      <w:r>
        <w:separator/>
      </w:r>
    </w:p>
  </w:endnote>
  <w:endnote w:type="continuationSeparator" w:id="0">
    <w:p w14:paraId="3B4D07D4" w14:textId="77777777" w:rsidR="00974172" w:rsidRDefault="00974172" w:rsidP="0040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8746" w14:textId="77777777" w:rsidR="00974172" w:rsidRDefault="00974172" w:rsidP="00401DA8">
      <w:pPr>
        <w:spacing w:after="0" w:line="240" w:lineRule="auto"/>
      </w:pPr>
      <w:r>
        <w:separator/>
      </w:r>
    </w:p>
  </w:footnote>
  <w:footnote w:type="continuationSeparator" w:id="0">
    <w:p w14:paraId="4B2FB52D" w14:textId="77777777" w:rsidR="00974172" w:rsidRDefault="00974172" w:rsidP="00401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420"/>
    <w:rsid w:val="0000127C"/>
    <w:rsid w:val="00002DB4"/>
    <w:rsid w:val="000048F9"/>
    <w:rsid w:val="0000732A"/>
    <w:rsid w:val="00015140"/>
    <w:rsid w:val="0001685C"/>
    <w:rsid w:val="00017A68"/>
    <w:rsid w:val="000203B3"/>
    <w:rsid w:val="0002313B"/>
    <w:rsid w:val="000232A9"/>
    <w:rsid w:val="0002343F"/>
    <w:rsid w:val="000244F3"/>
    <w:rsid w:val="000337AA"/>
    <w:rsid w:val="00034D1A"/>
    <w:rsid w:val="00035A2C"/>
    <w:rsid w:val="000409B5"/>
    <w:rsid w:val="00040CC6"/>
    <w:rsid w:val="00042766"/>
    <w:rsid w:val="0004380C"/>
    <w:rsid w:val="0004459C"/>
    <w:rsid w:val="00047D0A"/>
    <w:rsid w:val="00053E5F"/>
    <w:rsid w:val="00054E88"/>
    <w:rsid w:val="00061FFC"/>
    <w:rsid w:val="000643D7"/>
    <w:rsid w:val="000663C6"/>
    <w:rsid w:val="0006788D"/>
    <w:rsid w:val="00072BB3"/>
    <w:rsid w:val="00072C98"/>
    <w:rsid w:val="00074D6E"/>
    <w:rsid w:val="00082206"/>
    <w:rsid w:val="00083DD7"/>
    <w:rsid w:val="00086CDD"/>
    <w:rsid w:val="000A08DC"/>
    <w:rsid w:val="000A0AF9"/>
    <w:rsid w:val="000A103F"/>
    <w:rsid w:val="000A767F"/>
    <w:rsid w:val="000B0CAA"/>
    <w:rsid w:val="000B2A5F"/>
    <w:rsid w:val="000B3E92"/>
    <w:rsid w:val="000B5859"/>
    <w:rsid w:val="000B5D06"/>
    <w:rsid w:val="000C24E9"/>
    <w:rsid w:val="000C4396"/>
    <w:rsid w:val="000C56F0"/>
    <w:rsid w:val="000C792E"/>
    <w:rsid w:val="000C7C5B"/>
    <w:rsid w:val="000D0B06"/>
    <w:rsid w:val="000E05CB"/>
    <w:rsid w:val="000E0761"/>
    <w:rsid w:val="000E4EA4"/>
    <w:rsid w:val="000F3E81"/>
    <w:rsid w:val="000F3F4C"/>
    <w:rsid w:val="000F60C3"/>
    <w:rsid w:val="000F7780"/>
    <w:rsid w:val="001005CD"/>
    <w:rsid w:val="0010430E"/>
    <w:rsid w:val="00107530"/>
    <w:rsid w:val="00107812"/>
    <w:rsid w:val="00107E50"/>
    <w:rsid w:val="001102A3"/>
    <w:rsid w:val="00111C04"/>
    <w:rsid w:val="00122525"/>
    <w:rsid w:val="00133BCC"/>
    <w:rsid w:val="001357F4"/>
    <w:rsid w:val="00135C7E"/>
    <w:rsid w:val="0013762D"/>
    <w:rsid w:val="00144449"/>
    <w:rsid w:val="00145371"/>
    <w:rsid w:val="00157B8A"/>
    <w:rsid w:val="001612FC"/>
    <w:rsid w:val="00161D4D"/>
    <w:rsid w:val="00165C24"/>
    <w:rsid w:val="001677D6"/>
    <w:rsid w:val="00170BDC"/>
    <w:rsid w:val="00172432"/>
    <w:rsid w:val="00172B67"/>
    <w:rsid w:val="00174425"/>
    <w:rsid w:val="001857E4"/>
    <w:rsid w:val="00193CFF"/>
    <w:rsid w:val="001B0CA5"/>
    <w:rsid w:val="001B5134"/>
    <w:rsid w:val="001B5B8F"/>
    <w:rsid w:val="001C226E"/>
    <w:rsid w:val="001C2925"/>
    <w:rsid w:val="001C694E"/>
    <w:rsid w:val="001D54B8"/>
    <w:rsid w:val="001D6FFF"/>
    <w:rsid w:val="001E3462"/>
    <w:rsid w:val="001E6581"/>
    <w:rsid w:val="001E7513"/>
    <w:rsid w:val="001F2E16"/>
    <w:rsid w:val="001F33D3"/>
    <w:rsid w:val="00201603"/>
    <w:rsid w:val="00205B62"/>
    <w:rsid w:val="0020631E"/>
    <w:rsid w:val="00221DC0"/>
    <w:rsid w:val="002220A6"/>
    <w:rsid w:val="0022424A"/>
    <w:rsid w:val="00224D7C"/>
    <w:rsid w:val="00233E0A"/>
    <w:rsid w:val="002371CE"/>
    <w:rsid w:val="002402E8"/>
    <w:rsid w:val="0024083B"/>
    <w:rsid w:val="0024085A"/>
    <w:rsid w:val="00240976"/>
    <w:rsid w:val="00242115"/>
    <w:rsid w:val="002449F1"/>
    <w:rsid w:val="002450ED"/>
    <w:rsid w:val="00245DBC"/>
    <w:rsid w:val="002506D4"/>
    <w:rsid w:val="0025243E"/>
    <w:rsid w:val="00254B24"/>
    <w:rsid w:val="0025587E"/>
    <w:rsid w:val="00256830"/>
    <w:rsid w:val="00257BC2"/>
    <w:rsid w:val="00260C43"/>
    <w:rsid w:val="00262459"/>
    <w:rsid w:val="00270615"/>
    <w:rsid w:val="002723EC"/>
    <w:rsid w:val="002754FF"/>
    <w:rsid w:val="00281E63"/>
    <w:rsid w:val="00285328"/>
    <w:rsid w:val="00285B51"/>
    <w:rsid w:val="0028644F"/>
    <w:rsid w:val="002876C1"/>
    <w:rsid w:val="00287B39"/>
    <w:rsid w:val="00287ED4"/>
    <w:rsid w:val="00293ADB"/>
    <w:rsid w:val="00296CE9"/>
    <w:rsid w:val="002A786E"/>
    <w:rsid w:val="002B2807"/>
    <w:rsid w:val="002B2AF5"/>
    <w:rsid w:val="002B4C66"/>
    <w:rsid w:val="002C502D"/>
    <w:rsid w:val="002D4465"/>
    <w:rsid w:val="002E4B6B"/>
    <w:rsid w:val="002F0EF9"/>
    <w:rsid w:val="002F249C"/>
    <w:rsid w:val="002F5907"/>
    <w:rsid w:val="0030334F"/>
    <w:rsid w:val="00303A30"/>
    <w:rsid w:val="0031152A"/>
    <w:rsid w:val="00317435"/>
    <w:rsid w:val="0032478E"/>
    <w:rsid w:val="00325286"/>
    <w:rsid w:val="003253A1"/>
    <w:rsid w:val="00327069"/>
    <w:rsid w:val="003366A4"/>
    <w:rsid w:val="00352EA1"/>
    <w:rsid w:val="00353120"/>
    <w:rsid w:val="00354B88"/>
    <w:rsid w:val="003614F5"/>
    <w:rsid w:val="003634C8"/>
    <w:rsid w:val="0036372C"/>
    <w:rsid w:val="003712BF"/>
    <w:rsid w:val="0037379A"/>
    <w:rsid w:val="0038107E"/>
    <w:rsid w:val="0038278D"/>
    <w:rsid w:val="00383B6C"/>
    <w:rsid w:val="0038542D"/>
    <w:rsid w:val="00385617"/>
    <w:rsid w:val="00386202"/>
    <w:rsid w:val="00387A7A"/>
    <w:rsid w:val="00391BE8"/>
    <w:rsid w:val="00396AA8"/>
    <w:rsid w:val="003A0713"/>
    <w:rsid w:val="003A6038"/>
    <w:rsid w:val="003B3115"/>
    <w:rsid w:val="003B4FBA"/>
    <w:rsid w:val="003B520F"/>
    <w:rsid w:val="003B5799"/>
    <w:rsid w:val="003C0F9B"/>
    <w:rsid w:val="003C5F28"/>
    <w:rsid w:val="003C7A3E"/>
    <w:rsid w:val="003C7E79"/>
    <w:rsid w:val="003C7FC7"/>
    <w:rsid w:val="003D0770"/>
    <w:rsid w:val="003D1960"/>
    <w:rsid w:val="003E0E49"/>
    <w:rsid w:val="003F079F"/>
    <w:rsid w:val="003F0FA2"/>
    <w:rsid w:val="003F13C8"/>
    <w:rsid w:val="003F5112"/>
    <w:rsid w:val="003F5F07"/>
    <w:rsid w:val="003F6DEF"/>
    <w:rsid w:val="00401DA8"/>
    <w:rsid w:val="00403F8E"/>
    <w:rsid w:val="00410EFE"/>
    <w:rsid w:val="00417272"/>
    <w:rsid w:val="004215F8"/>
    <w:rsid w:val="00421CB9"/>
    <w:rsid w:val="00430CF5"/>
    <w:rsid w:val="00431118"/>
    <w:rsid w:val="00431AEC"/>
    <w:rsid w:val="00432149"/>
    <w:rsid w:val="004402CA"/>
    <w:rsid w:val="0044340D"/>
    <w:rsid w:val="00444397"/>
    <w:rsid w:val="00444750"/>
    <w:rsid w:val="0045077B"/>
    <w:rsid w:val="004530B4"/>
    <w:rsid w:val="00453BC6"/>
    <w:rsid w:val="004556B8"/>
    <w:rsid w:val="00456A90"/>
    <w:rsid w:val="004614DE"/>
    <w:rsid w:val="00462612"/>
    <w:rsid w:val="00462B82"/>
    <w:rsid w:val="00463A56"/>
    <w:rsid w:val="00465D5B"/>
    <w:rsid w:val="00470882"/>
    <w:rsid w:val="00486BA6"/>
    <w:rsid w:val="00490B77"/>
    <w:rsid w:val="0049189A"/>
    <w:rsid w:val="004959D5"/>
    <w:rsid w:val="004A2557"/>
    <w:rsid w:val="004A48B9"/>
    <w:rsid w:val="004B4FF1"/>
    <w:rsid w:val="004B6DF8"/>
    <w:rsid w:val="004B6E3D"/>
    <w:rsid w:val="004C2B9E"/>
    <w:rsid w:val="004C6E37"/>
    <w:rsid w:val="004C7A54"/>
    <w:rsid w:val="004D37D4"/>
    <w:rsid w:val="004D5136"/>
    <w:rsid w:val="004D71F4"/>
    <w:rsid w:val="004E0977"/>
    <w:rsid w:val="004E7F00"/>
    <w:rsid w:val="004F0AC2"/>
    <w:rsid w:val="00502693"/>
    <w:rsid w:val="00507684"/>
    <w:rsid w:val="00514722"/>
    <w:rsid w:val="005155E0"/>
    <w:rsid w:val="0051586E"/>
    <w:rsid w:val="00515E2A"/>
    <w:rsid w:val="0051623C"/>
    <w:rsid w:val="00517F0E"/>
    <w:rsid w:val="00522089"/>
    <w:rsid w:val="00522698"/>
    <w:rsid w:val="00526803"/>
    <w:rsid w:val="00527739"/>
    <w:rsid w:val="00534E9A"/>
    <w:rsid w:val="00536147"/>
    <w:rsid w:val="00541118"/>
    <w:rsid w:val="00542B46"/>
    <w:rsid w:val="0054471E"/>
    <w:rsid w:val="00544AA6"/>
    <w:rsid w:val="00544B78"/>
    <w:rsid w:val="00546A18"/>
    <w:rsid w:val="00567E76"/>
    <w:rsid w:val="005747B3"/>
    <w:rsid w:val="005751C0"/>
    <w:rsid w:val="005774C3"/>
    <w:rsid w:val="005776B3"/>
    <w:rsid w:val="00581B51"/>
    <w:rsid w:val="00581B8E"/>
    <w:rsid w:val="005851FD"/>
    <w:rsid w:val="00587021"/>
    <w:rsid w:val="00590EC5"/>
    <w:rsid w:val="00593155"/>
    <w:rsid w:val="005A53C9"/>
    <w:rsid w:val="005A7335"/>
    <w:rsid w:val="005B3ACF"/>
    <w:rsid w:val="005B458F"/>
    <w:rsid w:val="005B64D1"/>
    <w:rsid w:val="005B73BF"/>
    <w:rsid w:val="005C06AA"/>
    <w:rsid w:val="005C0E3C"/>
    <w:rsid w:val="005C4646"/>
    <w:rsid w:val="005C4B8E"/>
    <w:rsid w:val="005E532E"/>
    <w:rsid w:val="005E611B"/>
    <w:rsid w:val="005F06F8"/>
    <w:rsid w:val="005F3059"/>
    <w:rsid w:val="005F5A1F"/>
    <w:rsid w:val="005F7321"/>
    <w:rsid w:val="0060018F"/>
    <w:rsid w:val="006005E8"/>
    <w:rsid w:val="006113A4"/>
    <w:rsid w:val="00611CFE"/>
    <w:rsid w:val="0061276B"/>
    <w:rsid w:val="0061480D"/>
    <w:rsid w:val="006209E1"/>
    <w:rsid w:val="00620C7F"/>
    <w:rsid w:val="00621335"/>
    <w:rsid w:val="00621420"/>
    <w:rsid w:val="006238BE"/>
    <w:rsid w:val="006253EE"/>
    <w:rsid w:val="00633E48"/>
    <w:rsid w:val="00635AF8"/>
    <w:rsid w:val="00635C10"/>
    <w:rsid w:val="00635F91"/>
    <w:rsid w:val="0063689D"/>
    <w:rsid w:val="0064317B"/>
    <w:rsid w:val="0064645F"/>
    <w:rsid w:val="006608E1"/>
    <w:rsid w:val="00667F17"/>
    <w:rsid w:val="00672BBC"/>
    <w:rsid w:val="00672E33"/>
    <w:rsid w:val="00673541"/>
    <w:rsid w:val="006833ED"/>
    <w:rsid w:val="0068590A"/>
    <w:rsid w:val="00690F11"/>
    <w:rsid w:val="00694E09"/>
    <w:rsid w:val="0069510F"/>
    <w:rsid w:val="00697A98"/>
    <w:rsid w:val="006A1465"/>
    <w:rsid w:val="006B7C0B"/>
    <w:rsid w:val="006C1BF5"/>
    <w:rsid w:val="006D2D14"/>
    <w:rsid w:val="006D32EC"/>
    <w:rsid w:val="006D3CCB"/>
    <w:rsid w:val="006D4C4F"/>
    <w:rsid w:val="006D4FD5"/>
    <w:rsid w:val="006E02BD"/>
    <w:rsid w:val="006E2705"/>
    <w:rsid w:val="006E6142"/>
    <w:rsid w:val="006F3253"/>
    <w:rsid w:val="006F618E"/>
    <w:rsid w:val="006F6BB7"/>
    <w:rsid w:val="006F70A7"/>
    <w:rsid w:val="00700F58"/>
    <w:rsid w:val="007041A8"/>
    <w:rsid w:val="0070507B"/>
    <w:rsid w:val="00705BB0"/>
    <w:rsid w:val="00707E9C"/>
    <w:rsid w:val="007101D4"/>
    <w:rsid w:val="00711380"/>
    <w:rsid w:val="00711D8D"/>
    <w:rsid w:val="00715CA4"/>
    <w:rsid w:val="00716AB8"/>
    <w:rsid w:val="00723322"/>
    <w:rsid w:val="00724C6D"/>
    <w:rsid w:val="0072502C"/>
    <w:rsid w:val="00725395"/>
    <w:rsid w:val="00726ADD"/>
    <w:rsid w:val="007326FD"/>
    <w:rsid w:val="00732B8D"/>
    <w:rsid w:val="00733BCF"/>
    <w:rsid w:val="007357EA"/>
    <w:rsid w:val="00740CAF"/>
    <w:rsid w:val="00762AC6"/>
    <w:rsid w:val="00764B83"/>
    <w:rsid w:val="00767083"/>
    <w:rsid w:val="007679AF"/>
    <w:rsid w:val="00770704"/>
    <w:rsid w:val="00770DF4"/>
    <w:rsid w:val="00775C80"/>
    <w:rsid w:val="00777B40"/>
    <w:rsid w:val="007823E9"/>
    <w:rsid w:val="00782E49"/>
    <w:rsid w:val="00785A71"/>
    <w:rsid w:val="0078700B"/>
    <w:rsid w:val="00791644"/>
    <w:rsid w:val="00792155"/>
    <w:rsid w:val="007976A5"/>
    <w:rsid w:val="007A1079"/>
    <w:rsid w:val="007A1BB8"/>
    <w:rsid w:val="007A6031"/>
    <w:rsid w:val="007A7FC9"/>
    <w:rsid w:val="007B22A0"/>
    <w:rsid w:val="007B2327"/>
    <w:rsid w:val="007C04B0"/>
    <w:rsid w:val="007C5DC3"/>
    <w:rsid w:val="007D401C"/>
    <w:rsid w:val="007D7437"/>
    <w:rsid w:val="007E33E6"/>
    <w:rsid w:val="007E7279"/>
    <w:rsid w:val="007F092A"/>
    <w:rsid w:val="007F2BD3"/>
    <w:rsid w:val="007F570C"/>
    <w:rsid w:val="007F6236"/>
    <w:rsid w:val="007F7290"/>
    <w:rsid w:val="007F7BFA"/>
    <w:rsid w:val="00812B89"/>
    <w:rsid w:val="008157F5"/>
    <w:rsid w:val="00816CAB"/>
    <w:rsid w:val="0082105B"/>
    <w:rsid w:val="0082265B"/>
    <w:rsid w:val="00825D9B"/>
    <w:rsid w:val="00834492"/>
    <w:rsid w:val="0083540E"/>
    <w:rsid w:val="00836622"/>
    <w:rsid w:val="00842F82"/>
    <w:rsid w:val="00855F8D"/>
    <w:rsid w:val="0085775E"/>
    <w:rsid w:val="00857FB7"/>
    <w:rsid w:val="008628C1"/>
    <w:rsid w:val="00862FA9"/>
    <w:rsid w:val="00871B0B"/>
    <w:rsid w:val="00876332"/>
    <w:rsid w:val="008822AC"/>
    <w:rsid w:val="00892582"/>
    <w:rsid w:val="008944F6"/>
    <w:rsid w:val="0089728E"/>
    <w:rsid w:val="008972DD"/>
    <w:rsid w:val="008A128C"/>
    <w:rsid w:val="008A2E61"/>
    <w:rsid w:val="008B0317"/>
    <w:rsid w:val="008B604C"/>
    <w:rsid w:val="008C15DF"/>
    <w:rsid w:val="008C5592"/>
    <w:rsid w:val="008D0B56"/>
    <w:rsid w:val="008D2393"/>
    <w:rsid w:val="008D3C9C"/>
    <w:rsid w:val="008D4606"/>
    <w:rsid w:val="008E6587"/>
    <w:rsid w:val="008E7B46"/>
    <w:rsid w:val="008F042A"/>
    <w:rsid w:val="008F378B"/>
    <w:rsid w:val="008F4909"/>
    <w:rsid w:val="008F4D0F"/>
    <w:rsid w:val="008F7175"/>
    <w:rsid w:val="008F7CEE"/>
    <w:rsid w:val="009074CE"/>
    <w:rsid w:val="00913F84"/>
    <w:rsid w:val="00917627"/>
    <w:rsid w:val="00923624"/>
    <w:rsid w:val="0092410E"/>
    <w:rsid w:val="00924643"/>
    <w:rsid w:val="009330A6"/>
    <w:rsid w:val="00934144"/>
    <w:rsid w:val="009355D8"/>
    <w:rsid w:val="009422B6"/>
    <w:rsid w:val="00953F2B"/>
    <w:rsid w:val="0095567F"/>
    <w:rsid w:val="00955818"/>
    <w:rsid w:val="0096448E"/>
    <w:rsid w:val="00965FFE"/>
    <w:rsid w:val="00970D41"/>
    <w:rsid w:val="00970F2E"/>
    <w:rsid w:val="00972B93"/>
    <w:rsid w:val="00974172"/>
    <w:rsid w:val="00974EDE"/>
    <w:rsid w:val="00975B8F"/>
    <w:rsid w:val="00977375"/>
    <w:rsid w:val="009820C3"/>
    <w:rsid w:val="00982E1D"/>
    <w:rsid w:val="009864FD"/>
    <w:rsid w:val="00992022"/>
    <w:rsid w:val="00997F9C"/>
    <w:rsid w:val="009A5A8A"/>
    <w:rsid w:val="009A6670"/>
    <w:rsid w:val="009B3EA5"/>
    <w:rsid w:val="009B6922"/>
    <w:rsid w:val="009B72CF"/>
    <w:rsid w:val="009C005A"/>
    <w:rsid w:val="009C03BD"/>
    <w:rsid w:val="009C5A2D"/>
    <w:rsid w:val="009D1B20"/>
    <w:rsid w:val="009D5C61"/>
    <w:rsid w:val="009D6706"/>
    <w:rsid w:val="009E4304"/>
    <w:rsid w:val="009E57FE"/>
    <w:rsid w:val="009F3B82"/>
    <w:rsid w:val="009F59D4"/>
    <w:rsid w:val="00A03F4E"/>
    <w:rsid w:val="00A051B8"/>
    <w:rsid w:val="00A114DA"/>
    <w:rsid w:val="00A20F60"/>
    <w:rsid w:val="00A236E9"/>
    <w:rsid w:val="00A2624F"/>
    <w:rsid w:val="00A3565C"/>
    <w:rsid w:val="00A36039"/>
    <w:rsid w:val="00A37F0A"/>
    <w:rsid w:val="00A405EE"/>
    <w:rsid w:val="00A458B6"/>
    <w:rsid w:val="00A50A8D"/>
    <w:rsid w:val="00A5549B"/>
    <w:rsid w:val="00A62ADA"/>
    <w:rsid w:val="00A64EEB"/>
    <w:rsid w:val="00A7189F"/>
    <w:rsid w:val="00A8600C"/>
    <w:rsid w:val="00A90435"/>
    <w:rsid w:val="00A930A8"/>
    <w:rsid w:val="00A93460"/>
    <w:rsid w:val="00A93A27"/>
    <w:rsid w:val="00A958DC"/>
    <w:rsid w:val="00AA19B0"/>
    <w:rsid w:val="00AA6937"/>
    <w:rsid w:val="00AA6F5A"/>
    <w:rsid w:val="00AA7FEF"/>
    <w:rsid w:val="00AB019F"/>
    <w:rsid w:val="00AB2781"/>
    <w:rsid w:val="00AC164C"/>
    <w:rsid w:val="00AC287E"/>
    <w:rsid w:val="00AC44CF"/>
    <w:rsid w:val="00AD73B2"/>
    <w:rsid w:val="00AF4BE3"/>
    <w:rsid w:val="00AF6786"/>
    <w:rsid w:val="00AF7E3F"/>
    <w:rsid w:val="00B01A7A"/>
    <w:rsid w:val="00B0303B"/>
    <w:rsid w:val="00B16C7C"/>
    <w:rsid w:val="00B21C08"/>
    <w:rsid w:val="00B26193"/>
    <w:rsid w:val="00B33F63"/>
    <w:rsid w:val="00B36816"/>
    <w:rsid w:val="00B36C49"/>
    <w:rsid w:val="00B373AE"/>
    <w:rsid w:val="00B40086"/>
    <w:rsid w:val="00B40296"/>
    <w:rsid w:val="00B426BB"/>
    <w:rsid w:val="00B456C6"/>
    <w:rsid w:val="00B5440B"/>
    <w:rsid w:val="00B54C4B"/>
    <w:rsid w:val="00B5792F"/>
    <w:rsid w:val="00B62007"/>
    <w:rsid w:val="00B63521"/>
    <w:rsid w:val="00B64293"/>
    <w:rsid w:val="00B74C40"/>
    <w:rsid w:val="00B77B95"/>
    <w:rsid w:val="00B810A1"/>
    <w:rsid w:val="00B8248F"/>
    <w:rsid w:val="00B84C3C"/>
    <w:rsid w:val="00B86FEB"/>
    <w:rsid w:val="00B93556"/>
    <w:rsid w:val="00B96DDA"/>
    <w:rsid w:val="00B97924"/>
    <w:rsid w:val="00BA62EB"/>
    <w:rsid w:val="00BA6D8B"/>
    <w:rsid w:val="00BB1980"/>
    <w:rsid w:val="00BB4684"/>
    <w:rsid w:val="00BD2FBB"/>
    <w:rsid w:val="00BE3D45"/>
    <w:rsid w:val="00BE724B"/>
    <w:rsid w:val="00BF08C1"/>
    <w:rsid w:val="00BF2739"/>
    <w:rsid w:val="00BF39B9"/>
    <w:rsid w:val="00BF7305"/>
    <w:rsid w:val="00C00239"/>
    <w:rsid w:val="00C02EA2"/>
    <w:rsid w:val="00C039F1"/>
    <w:rsid w:val="00C03A87"/>
    <w:rsid w:val="00C051C7"/>
    <w:rsid w:val="00C072EB"/>
    <w:rsid w:val="00C07665"/>
    <w:rsid w:val="00C07742"/>
    <w:rsid w:val="00C115D8"/>
    <w:rsid w:val="00C12638"/>
    <w:rsid w:val="00C1452E"/>
    <w:rsid w:val="00C20D0A"/>
    <w:rsid w:val="00C27BD0"/>
    <w:rsid w:val="00C3235D"/>
    <w:rsid w:val="00C35290"/>
    <w:rsid w:val="00C43B4E"/>
    <w:rsid w:val="00C45227"/>
    <w:rsid w:val="00C523D4"/>
    <w:rsid w:val="00C55D32"/>
    <w:rsid w:val="00C60799"/>
    <w:rsid w:val="00C61F09"/>
    <w:rsid w:val="00C62FB2"/>
    <w:rsid w:val="00C67DCC"/>
    <w:rsid w:val="00C74976"/>
    <w:rsid w:val="00C749B2"/>
    <w:rsid w:val="00C75C99"/>
    <w:rsid w:val="00C85836"/>
    <w:rsid w:val="00C87444"/>
    <w:rsid w:val="00C969CA"/>
    <w:rsid w:val="00C97931"/>
    <w:rsid w:val="00CA1057"/>
    <w:rsid w:val="00CA3702"/>
    <w:rsid w:val="00CA388E"/>
    <w:rsid w:val="00CA3BC0"/>
    <w:rsid w:val="00CB5177"/>
    <w:rsid w:val="00CC2BBE"/>
    <w:rsid w:val="00CC35C8"/>
    <w:rsid w:val="00CC3D15"/>
    <w:rsid w:val="00CC5A74"/>
    <w:rsid w:val="00CC78B7"/>
    <w:rsid w:val="00CD1F7A"/>
    <w:rsid w:val="00CD72F4"/>
    <w:rsid w:val="00CE1C86"/>
    <w:rsid w:val="00CE6112"/>
    <w:rsid w:val="00CE6EDB"/>
    <w:rsid w:val="00CE7DE1"/>
    <w:rsid w:val="00CE7F87"/>
    <w:rsid w:val="00CF00E4"/>
    <w:rsid w:val="00CF1C15"/>
    <w:rsid w:val="00CF2CEA"/>
    <w:rsid w:val="00CF3147"/>
    <w:rsid w:val="00D010FC"/>
    <w:rsid w:val="00D026A4"/>
    <w:rsid w:val="00D035BA"/>
    <w:rsid w:val="00D05FDC"/>
    <w:rsid w:val="00D10B7D"/>
    <w:rsid w:val="00D224D3"/>
    <w:rsid w:val="00D24C40"/>
    <w:rsid w:val="00D24CB3"/>
    <w:rsid w:val="00D25AF3"/>
    <w:rsid w:val="00D34691"/>
    <w:rsid w:val="00D3483D"/>
    <w:rsid w:val="00D40E30"/>
    <w:rsid w:val="00D41C2B"/>
    <w:rsid w:val="00D4220C"/>
    <w:rsid w:val="00D42ECF"/>
    <w:rsid w:val="00D435F2"/>
    <w:rsid w:val="00D61304"/>
    <w:rsid w:val="00D64A9D"/>
    <w:rsid w:val="00D6533A"/>
    <w:rsid w:val="00D66AB8"/>
    <w:rsid w:val="00D67589"/>
    <w:rsid w:val="00D747C9"/>
    <w:rsid w:val="00D74918"/>
    <w:rsid w:val="00D750AF"/>
    <w:rsid w:val="00D854E0"/>
    <w:rsid w:val="00D85BC3"/>
    <w:rsid w:val="00D86793"/>
    <w:rsid w:val="00D93AEA"/>
    <w:rsid w:val="00D953DA"/>
    <w:rsid w:val="00D95577"/>
    <w:rsid w:val="00DA0331"/>
    <w:rsid w:val="00DA1224"/>
    <w:rsid w:val="00DA3F31"/>
    <w:rsid w:val="00DA3FB6"/>
    <w:rsid w:val="00DA6B9C"/>
    <w:rsid w:val="00DB3812"/>
    <w:rsid w:val="00DB50C1"/>
    <w:rsid w:val="00DB5DB0"/>
    <w:rsid w:val="00DC0C31"/>
    <w:rsid w:val="00DC521E"/>
    <w:rsid w:val="00DD5FD9"/>
    <w:rsid w:val="00DD6775"/>
    <w:rsid w:val="00DD6835"/>
    <w:rsid w:val="00DD693D"/>
    <w:rsid w:val="00DD6F2F"/>
    <w:rsid w:val="00DE0689"/>
    <w:rsid w:val="00DE10D0"/>
    <w:rsid w:val="00DE3EC0"/>
    <w:rsid w:val="00DE7DFF"/>
    <w:rsid w:val="00DF5B8F"/>
    <w:rsid w:val="00E04117"/>
    <w:rsid w:val="00E05517"/>
    <w:rsid w:val="00E0571F"/>
    <w:rsid w:val="00E11DC5"/>
    <w:rsid w:val="00E14E6F"/>
    <w:rsid w:val="00E14F8D"/>
    <w:rsid w:val="00E17A3B"/>
    <w:rsid w:val="00E25057"/>
    <w:rsid w:val="00E35073"/>
    <w:rsid w:val="00E37835"/>
    <w:rsid w:val="00E37AB0"/>
    <w:rsid w:val="00E4084B"/>
    <w:rsid w:val="00E422FA"/>
    <w:rsid w:val="00E423F0"/>
    <w:rsid w:val="00E47D00"/>
    <w:rsid w:val="00E507A8"/>
    <w:rsid w:val="00E50E33"/>
    <w:rsid w:val="00E56386"/>
    <w:rsid w:val="00E56F3E"/>
    <w:rsid w:val="00E57263"/>
    <w:rsid w:val="00E61482"/>
    <w:rsid w:val="00E67AAC"/>
    <w:rsid w:val="00E73613"/>
    <w:rsid w:val="00E75B5C"/>
    <w:rsid w:val="00E80971"/>
    <w:rsid w:val="00E86A11"/>
    <w:rsid w:val="00E9161E"/>
    <w:rsid w:val="00E91C8E"/>
    <w:rsid w:val="00EA1244"/>
    <w:rsid w:val="00EA4A9E"/>
    <w:rsid w:val="00EB323B"/>
    <w:rsid w:val="00EB67E3"/>
    <w:rsid w:val="00EB6962"/>
    <w:rsid w:val="00EB742F"/>
    <w:rsid w:val="00EC1595"/>
    <w:rsid w:val="00EC5EC6"/>
    <w:rsid w:val="00EC6762"/>
    <w:rsid w:val="00EC67DA"/>
    <w:rsid w:val="00EC7F16"/>
    <w:rsid w:val="00ED0983"/>
    <w:rsid w:val="00ED1343"/>
    <w:rsid w:val="00ED7981"/>
    <w:rsid w:val="00EE1E1E"/>
    <w:rsid w:val="00EE20F7"/>
    <w:rsid w:val="00EF28CE"/>
    <w:rsid w:val="00EF656E"/>
    <w:rsid w:val="00EF65F4"/>
    <w:rsid w:val="00EF7AFB"/>
    <w:rsid w:val="00F0421A"/>
    <w:rsid w:val="00F0754D"/>
    <w:rsid w:val="00F154DB"/>
    <w:rsid w:val="00F30BC3"/>
    <w:rsid w:val="00F41092"/>
    <w:rsid w:val="00F46ED2"/>
    <w:rsid w:val="00F471F6"/>
    <w:rsid w:val="00F53BA5"/>
    <w:rsid w:val="00F619E1"/>
    <w:rsid w:val="00F67FFD"/>
    <w:rsid w:val="00F70822"/>
    <w:rsid w:val="00F7443D"/>
    <w:rsid w:val="00F74FB1"/>
    <w:rsid w:val="00F81368"/>
    <w:rsid w:val="00F8753D"/>
    <w:rsid w:val="00F87C7F"/>
    <w:rsid w:val="00F93EC5"/>
    <w:rsid w:val="00F94503"/>
    <w:rsid w:val="00FA1091"/>
    <w:rsid w:val="00FA1E47"/>
    <w:rsid w:val="00FB0509"/>
    <w:rsid w:val="00FB1025"/>
    <w:rsid w:val="00FB6A70"/>
    <w:rsid w:val="00FB7705"/>
    <w:rsid w:val="00FC02FD"/>
    <w:rsid w:val="00FC617E"/>
    <w:rsid w:val="00FD0DF6"/>
    <w:rsid w:val="00FD3584"/>
    <w:rsid w:val="00FD3740"/>
    <w:rsid w:val="00FD6E40"/>
    <w:rsid w:val="00FE08E8"/>
    <w:rsid w:val="00FE41BC"/>
    <w:rsid w:val="00FE4DE3"/>
    <w:rsid w:val="00FE585E"/>
    <w:rsid w:val="00FF5593"/>
    <w:rsid w:val="00FF5E9C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59EE"/>
  <w15:docId w15:val="{FAC90282-E4D0-45E5-9E4E-F3A3FAC9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3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1DA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0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1D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84960-A195-406A-A391-B96B7FE7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Cevik</dc:creator>
  <cp:lastModifiedBy>NAFİ BULUT</cp:lastModifiedBy>
  <cp:revision>5</cp:revision>
  <cp:lastPrinted>2023-02-02T08:29:00Z</cp:lastPrinted>
  <dcterms:created xsi:type="dcterms:W3CDTF">2024-02-12T11:18:00Z</dcterms:created>
  <dcterms:modified xsi:type="dcterms:W3CDTF">2024-02-22T13:11:00Z</dcterms:modified>
</cp:coreProperties>
</file>